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51DD" w14:textId="35193A66" w:rsidR="00610247" w:rsidRDefault="0017237D" w:rsidP="00C2773B">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 </w:t>
      </w:r>
    </w:p>
    <w:p w14:paraId="7C117143" w14:textId="77777777" w:rsidR="00610247" w:rsidRDefault="00610247" w:rsidP="00C2773B">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14:paraId="44331059" w14:textId="32BD8C28" w:rsidR="00610247" w:rsidRDefault="00610247" w:rsidP="00C2773B">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 РеспубликА</w:t>
      </w:r>
    </w:p>
    <w:p w14:paraId="76070DA8" w14:textId="77777777" w:rsidR="00610247" w:rsidRDefault="00610247" w:rsidP="00C2773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14:paraId="07A3D262" w14:textId="77777777" w:rsidR="00610247" w:rsidRDefault="00610247" w:rsidP="00C2773B">
      <w:pPr>
        <w:spacing w:after="0" w:line="240" w:lineRule="auto"/>
        <w:jc w:val="center"/>
        <w:rPr>
          <w:rFonts w:ascii="Times New Roman" w:eastAsia="Times New Roman" w:hAnsi="Times New Roman" w:cs="Times New Roman"/>
          <w:b/>
          <w:spacing w:val="58"/>
          <w:sz w:val="26"/>
          <w:szCs w:val="26"/>
          <w:lang w:eastAsia="ru-RU"/>
        </w:rPr>
      </w:pPr>
    </w:p>
    <w:p w14:paraId="32CA9FE4" w14:textId="77777777" w:rsidR="00610247" w:rsidRDefault="00610247" w:rsidP="00C2773B">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14:paraId="2264C0B3" w14:textId="77777777" w:rsidR="00610247" w:rsidRDefault="00610247" w:rsidP="00C2773B">
      <w:pPr>
        <w:spacing w:after="0" w:line="240" w:lineRule="auto"/>
        <w:jc w:val="center"/>
        <w:rPr>
          <w:rFonts w:ascii="Times New Roman" w:eastAsia="Times New Roman" w:hAnsi="Times New Roman" w:cs="Times New Roman"/>
          <w:sz w:val="28"/>
          <w:szCs w:val="28"/>
          <w:lang w:eastAsia="ru-RU"/>
        </w:rPr>
      </w:pPr>
    </w:p>
    <w:p w14:paraId="0E4168D3" w14:textId="7CCC3B26" w:rsidR="00610247" w:rsidRDefault="0017237D" w:rsidP="00C277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w:t>
      </w:r>
      <w:r w:rsidR="00610247">
        <w:rPr>
          <w:rFonts w:ascii="Times New Roman" w:eastAsia="Times New Roman" w:hAnsi="Times New Roman" w:cs="Times New Roman"/>
          <w:sz w:val="28"/>
          <w:szCs w:val="28"/>
          <w:lang w:eastAsia="ru-RU"/>
        </w:rPr>
        <w:t>202</w:t>
      </w:r>
      <w:r w:rsidR="00214547">
        <w:rPr>
          <w:rFonts w:ascii="Times New Roman" w:eastAsia="Times New Roman" w:hAnsi="Times New Roman" w:cs="Times New Roman"/>
          <w:sz w:val="28"/>
          <w:szCs w:val="28"/>
          <w:lang w:eastAsia="ru-RU"/>
        </w:rPr>
        <w:t xml:space="preserve">1 </w:t>
      </w:r>
      <w:r w:rsidR="006102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b/>
          <w:sz w:val="28"/>
          <w:szCs w:val="28"/>
          <w:lang w:eastAsia="ru-RU"/>
        </w:rPr>
        <w:t>г. Усть-Джегута</w:t>
      </w:r>
      <w:r w:rsidR="006102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 230</w:t>
      </w:r>
    </w:p>
    <w:p w14:paraId="7E5F194D" w14:textId="77777777" w:rsidR="00F920EA" w:rsidRDefault="00F920EA" w:rsidP="00C2773B">
      <w:pPr>
        <w:spacing w:after="0" w:line="240" w:lineRule="auto"/>
        <w:rPr>
          <w:rFonts w:ascii="Times New Roman" w:eastAsia="Times New Roman" w:hAnsi="Times New Roman" w:cs="Times New Roman"/>
          <w:sz w:val="28"/>
          <w:szCs w:val="28"/>
          <w:lang w:eastAsia="ru-RU"/>
        </w:rPr>
      </w:pPr>
    </w:p>
    <w:p w14:paraId="215A9716" w14:textId="2C0B8B5A" w:rsidR="00F920EA" w:rsidRPr="00737587" w:rsidRDefault="00F920EA" w:rsidP="00C2773B">
      <w:pPr>
        <w:spacing w:after="0" w:line="240" w:lineRule="auto"/>
        <w:contextualSpacing/>
        <w:jc w:val="both"/>
        <w:rPr>
          <w:rFonts w:ascii="Times New Roman" w:eastAsia="Times New Roman" w:hAnsi="Times New Roman" w:cs="Times New Roman"/>
          <w:bCs/>
          <w:sz w:val="28"/>
          <w:szCs w:val="28"/>
          <w:lang w:eastAsia="ru-RU"/>
        </w:rPr>
      </w:pPr>
      <w:r w:rsidRPr="00062AFB">
        <w:rPr>
          <w:rFonts w:ascii="Times New Roman" w:eastAsia="Times New Roman" w:hAnsi="Times New Roman" w:cs="Times New Roman"/>
          <w:bCs/>
          <w:sz w:val="28"/>
          <w:szCs w:val="28"/>
          <w:lang w:eastAsia="ru-RU"/>
        </w:rPr>
        <w:t>О внесении изменений в постановление администрации Усть-Джегутинского муниципального района от 18.03.2013 №</w:t>
      </w:r>
      <w:r w:rsidR="008B580A">
        <w:rPr>
          <w:rFonts w:ascii="Times New Roman" w:eastAsia="Times New Roman" w:hAnsi="Times New Roman" w:cs="Times New Roman"/>
          <w:bCs/>
          <w:sz w:val="28"/>
          <w:szCs w:val="28"/>
          <w:lang w:eastAsia="ru-RU"/>
        </w:rPr>
        <w:t>743</w:t>
      </w:r>
      <w:r w:rsidR="00737587">
        <w:rPr>
          <w:rFonts w:ascii="Times New Roman" w:eastAsia="Times New Roman" w:hAnsi="Times New Roman" w:cs="Times New Roman"/>
          <w:bCs/>
          <w:sz w:val="28"/>
          <w:szCs w:val="28"/>
          <w:lang w:eastAsia="ru-RU"/>
        </w:rPr>
        <w:t xml:space="preserve"> </w:t>
      </w:r>
      <w:r w:rsidR="008B580A">
        <w:rPr>
          <w:rFonts w:ascii="Times New Roman" w:eastAsia="Times New Roman" w:hAnsi="Times New Roman" w:cs="Times New Roman"/>
          <w:bCs/>
          <w:sz w:val="28"/>
          <w:szCs w:val="28"/>
          <w:lang w:eastAsia="ru-RU"/>
        </w:rPr>
        <w:t>«</w:t>
      </w:r>
      <w:r w:rsidR="008B580A">
        <w:rPr>
          <w:rFonts w:ascii="Times New Roman" w:hAnsi="Times New Roman" w:cs="Times New Roman"/>
          <w:sz w:val="28"/>
          <w:szCs w:val="28"/>
        </w:rPr>
        <w:t>Об утверждении административного</w:t>
      </w:r>
      <w:r w:rsidR="00B83E4C">
        <w:rPr>
          <w:rFonts w:ascii="Times New Roman" w:hAnsi="Times New Roman" w:cs="Times New Roman"/>
          <w:sz w:val="28"/>
          <w:szCs w:val="28"/>
        </w:rPr>
        <w:t xml:space="preserve"> </w:t>
      </w:r>
      <w:r w:rsidR="008B580A">
        <w:rPr>
          <w:rFonts w:ascii="Times New Roman" w:hAnsi="Times New Roman" w:cs="Times New Roman"/>
          <w:sz w:val="28"/>
          <w:szCs w:val="28"/>
        </w:rPr>
        <w:t>регламента предоставления государственной услуги «Выдача справок студентам для получения государственной социальной стипендии»</w:t>
      </w:r>
    </w:p>
    <w:p w14:paraId="2B62E110" w14:textId="77777777" w:rsidR="00F920EA" w:rsidRPr="00737587" w:rsidRDefault="00F920EA" w:rsidP="00C2773B">
      <w:pPr>
        <w:spacing w:after="0" w:line="240" w:lineRule="auto"/>
        <w:jc w:val="both"/>
        <w:rPr>
          <w:rFonts w:ascii="Times New Roman" w:eastAsia="Times New Roman" w:hAnsi="Times New Roman" w:cs="Times New Roman"/>
          <w:bCs/>
          <w:sz w:val="28"/>
          <w:szCs w:val="28"/>
          <w:lang w:eastAsia="ru-RU"/>
        </w:rPr>
      </w:pPr>
    </w:p>
    <w:p w14:paraId="0BE69806" w14:textId="420629B3" w:rsidR="00BF3F27" w:rsidRPr="008562BE" w:rsidRDefault="00F920EA" w:rsidP="00C2773B">
      <w:pPr>
        <w:keepNext/>
        <w:keepLines/>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8562BE">
        <w:rPr>
          <w:rFonts w:ascii="Times New Roman" w:eastAsia="Calibri" w:hAnsi="Times New Roman" w:cs="Times New Roman"/>
          <w:bCs/>
          <w:sz w:val="28"/>
          <w:szCs w:val="28"/>
        </w:rPr>
        <w:t xml:space="preserve">      </w:t>
      </w:r>
      <w:proofErr w:type="gramStart"/>
      <w:r w:rsidRPr="008562BE">
        <w:rPr>
          <w:rFonts w:ascii="Times New Roman" w:eastAsia="Calibri" w:hAnsi="Times New Roman" w:cs="Times New Roman"/>
          <w:bCs/>
          <w:sz w:val="28"/>
          <w:szCs w:val="28"/>
        </w:rPr>
        <w:t>В соответствии с Федеральными законами от 27.07.2010 № 210-ФЗ (в редакции от 29.12.2017</w:t>
      </w:r>
      <w:r w:rsidR="003F11C8">
        <w:rPr>
          <w:rFonts w:ascii="Times New Roman" w:eastAsia="Calibri" w:hAnsi="Times New Roman" w:cs="Times New Roman"/>
          <w:bCs/>
          <w:sz w:val="28"/>
          <w:szCs w:val="28"/>
        </w:rPr>
        <w:t xml:space="preserve"> </w:t>
      </w:r>
      <w:r w:rsidRPr="008562BE">
        <w:rPr>
          <w:rFonts w:ascii="Times New Roman" w:eastAsia="Calibri" w:hAnsi="Times New Roman" w:cs="Times New Roman"/>
          <w:bCs/>
          <w:sz w:val="28"/>
          <w:szCs w:val="28"/>
        </w:rPr>
        <w:t>№479-ФЗ, от 19.07.2018</w:t>
      </w:r>
      <w:r w:rsidR="003F11C8">
        <w:rPr>
          <w:rFonts w:ascii="Times New Roman" w:eastAsia="Calibri" w:hAnsi="Times New Roman" w:cs="Times New Roman"/>
          <w:bCs/>
          <w:sz w:val="28"/>
          <w:szCs w:val="28"/>
        </w:rPr>
        <w:t xml:space="preserve"> </w:t>
      </w:r>
      <w:r w:rsidRPr="008562BE">
        <w:rPr>
          <w:rFonts w:ascii="Times New Roman" w:eastAsia="Calibri" w:hAnsi="Times New Roman" w:cs="Times New Roman"/>
          <w:bCs/>
          <w:sz w:val="28"/>
          <w:szCs w:val="28"/>
        </w:rPr>
        <w:t xml:space="preserve">№204-ФЗ)  «Об организации предоставления государственных и муниципальных услуг», </w:t>
      </w:r>
      <w:r w:rsidRPr="008562BE">
        <w:rPr>
          <w:rFonts w:ascii="Times New Roman" w:eastAsia="Times New Roman" w:hAnsi="Times New Roman" w:cs="Times New Roman"/>
          <w:bCs/>
          <w:kern w:val="36"/>
          <w:sz w:val="28"/>
          <w:szCs w:val="28"/>
          <w:lang w:eastAsia="ru-RU"/>
        </w:rPr>
        <w:t>от 07.03.2018 N56-ФЗ «</w:t>
      </w:r>
      <w:r w:rsidRPr="008562BE">
        <w:rPr>
          <w:rFonts w:ascii="Times New Roman" w:hAnsi="Times New Roman" w:cs="Times New Roman"/>
          <w:sz w:val="28"/>
          <w:szCs w:val="28"/>
          <w:shd w:val="clear" w:color="auto" w:fill="FFFFFF"/>
        </w:rPr>
        <w:t>О</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внесении</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изменений</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в</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отдельные</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законодательные</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акты</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Российской</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Федерации</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в</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связи</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с</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принятием</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Федерального</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закона</w:t>
      </w:r>
      <w:r w:rsidRPr="008562BE">
        <w:rPr>
          <w:rFonts w:ascii="Brush Script MT" w:hAnsi="Brush Script MT" w:cs="Arial"/>
          <w:sz w:val="28"/>
          <w:szCs w:val="28"/>
          <w:shd w:val="clear" w:color="auto" w:fill="FFFFFF"/>
        </w:rPr>
        <w:t xml:space="preserve"> </w:t>
      </w:r>
      <w:r w:rsidRPr="008562BE">
        <w:rPr>
          <w:rFonts w:ascii="Brush Script MT" w:hAnsi="Brush Script MT" w:cs="Brush Script MT"/>
          <w:sz w:val="28"/>
          <w:szCs w:val="28"/>
          <w:shd w:val="clear" w:color="auto" w:fill="FFFFFF"/>
        </w:rPr>
        <w:t>«</w:t>
      </w:r>
      <w:r w:rsidRPr="008562BE">
        <w:rPr>
          <w:rFonts w:ascii="Times New Roman" w:hAnsi="Times New Roman" w:cs="Times New Roman"/>
          <w:sz w:val="28"/>
          <w:szCs w:val="28"/>
          <w:shd w:val="clear" w:color="auto" w:fill="FFFFFF"/>
        </w:rPr>
        <w:t>О</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внесении</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изменений</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в</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отдельные</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законодательные</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акты</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Российской</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Федерации</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в</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части</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учета</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и</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совершенствования</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предоставления</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мер</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социальной</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поддержки</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исходя</w:t>
      </w:r>
      <w:proofErr w:type="gramEnd"/>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из</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обязанности</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соблюдения</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принципа</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адресности</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и</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применения</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критериев</w:t>
      </w:r>
      <w:r w:rsidRPr="008562BE">
        <w:rPr>
          <w:rFonts w:ascii="Brush Script MT" w:hAnsi="Brush Script MT" w:cs="Arial"/>
          <w:sz w:val="28"/>
          <w:szCs w:val="28"/>
          <w:shd w:val="clear" w:color="auto" w:fill="FFFFFF"/>
        </w:rPr>
        <w:t xml:space="preserve"> </w:t>
      </w:r>
      <w:r w:rsidRPr="008562BE">
        <w:rPr>
          <w:rFonts w:ascii="Times New Roman" w:hAnsi="Times New Roman" w:cs="Times New Roman"/>
          <w:sz w:val="28"/>
          <w:szCs w:val="28"/>
          <w:shd w:val="clear" w:color="auto" w:fill="FFFFFF"/>
        </w:rPr>
        <w:t>нуждаемости</w:t>
      </w:r>
      <w:r w:rsidRPr="008562BE">
        <w:rPr>
          <w:rFonts w:ascii="Arial" w:hAnsi="Arial" w:cs="Arial"/>
          <w:sz w:val="28"/>
          <w:szCs w:val="28"/>
          <w:shd w:val="clear" w:color="auto" w:fill="FFFFFF"/>
        </w:rPr>
        <w:t>»</w:t>
      </w:r>
    </w:p>
    <w:p w14:paraId="3CECD1CA" w14:textId="77777777" w:rsidR="00F920EA" w:rsidRDefault="00F920EA" w:rsidP="00C2773B">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АНОВЛЯЮ: </w:t>
      </w:r>
    </w:p>
    <w:p w14:paraId="6438FB23" w14:textId="77777777" w:rsidR="00F920EA" w:rsidRDefault="00F920EA" w:rsidP="00C2773B">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14:paraId="790755DD" w14:textId="56C08510" w:rsidR="00F920EA" w:rsidRPr="00737587" w:rsidRDefault="00A1283D" w:rsidP="00C2773B">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920EA">
        <w:rPr>
          <w:rFonts w:ascii="Times New Roman" w:eastAsia="Times New Roman" w:hAnsi="Times New Roman" w:cs="Times New Roman"/>
          <w:bCs/>
          <w:sz w:val="28"/>
          <w:szCs w:val="28"/>
          <w:lang w:eastAsia="ru-RU"/>
        </w:rPr>
        <w:t xml:space="preserve">1.Внести в </w:t>
      </w:r>
      <w:r w:rsidR="00F920EA" w:rsidRPr="00062AFB">
        <w:rPr>
          <w:rFonts w:ascii="Times New Roman" w:eastAsia="Times New Roman" w:hAnsi="Times New Roman" w:cs="Times New Roman"/>
          <w:bCs/>
          <w:sz w:val="28"/>
          <w:szCs w:val="28"/>
          <w:lang w:eastAsia="ru-RU"/>
        </w:rPr>
        <w:t>постановление администрации Усть-Джегутинского муниципального района от 18.03.2013 №</w:t>
      </w:r>
      <w:r w:rsidR="008B580A">
        <w:rPr>
          <w:rFonts w:ascii="Times New Roman" w:eastAsia="Times New Roman" w:hAnsi="Times New Roman" w:cs="Times New Roman"/>
          <w:bCs/>
          <w:sz w:val="28"/>
          <w:szCs w:val="28"/>
          <w:lang w:eastAsia="ru-RU"/>
        </w:rPr>
        <w:t>743</w:t>
      </w:r>
      <w:r w:rsidR="00F920EA" w:rsidRPr="00062AFB">
        <w:rPr>
          <w:rFonts w:ascii="Times New Roman" w:eastAsia="Times New Roman" w:hAnsi="Times New Roman" w:cs="Times New Roman"/>
          <w:bCs/>
          <w:sz w:val="28"/>
          <w:szCs w:val="28"/>
          <w:lang w:eastAsia="ru-RU"/>
        </w:rPr>
        <w:t xml:space="preserve"> </w:t>
      </w:r>
      <w:r w:rsidR="008B580A">
        <w:rPr>
          <w:rFonts w:ascii="Times New Roman" w:eastAsia="Times New Roman" w:hAnsi="Times New Roman" w:cs="Times New Roman"/>
          <w:bCs/>
          <w:sz w:val="28"/>
          <w:szCs w:val="28"/>
          <w:lang w:eastAsia="ru-RU"/>
        </w:rPr>
        <w:t>«</w:t>
      </w:r>
      <w:r w:rsidR="008B580A">
        <w:rPr>
          <w:rFonts w:ascii="Times New Roman" w:hAnsi="Times New Roman" w:cs="Times New Roman"/>
          <w:sz w:val="28"/>
          <w:szCs w:val="28"/>
        </w:rPr>
        <w:t>Об утверждении административного регламента</w:t>
      </w:r>
      <w:r w:rsidR="000C62FB">
        <w:rPr>
          <w:rFonts w:ascii="Times New Roman" w:hAnsi="Times New Roman" w:cs="Times New Roman"/>
          <w:sz w:val="28"/>
          <w:szCs w:val="28"/>
        </w:rPr>
        <w:t xml:space="preserve"> </w:t>
      </w:r>
      <w:r w:rsidR="008B580A">
        <w:rPr>
          <w:rFonts w:ascii="Times New Roman" w:hAnsi="Times New Roman" w:cs="Times New Roman"/>
          <w:sz w:val="28"/>
          <w:szCs w:val="28"/>
        </w:rPr>
        <w:t>предоставления государственной услуги «Выдача справок студентам для получения государственной социальной стипендии»</w:t>
      </w:r>
      <w:r w:rsidR="007E3843">
        <w:rPr>
          <w:rFonts w:ascii="Times New Roman" w:hAnsi="Times New Roman"/>
          <w:bCs/>
          <w:sz w:val="28"/>
          <w:szCs w:val="28"/>
        </w:rPr>
        <w:t xml:space="preserve"> </w:t>
      </w:r>
      <w:r w:rsidR="00F920EA">
        <w:rPr>
          <w:rFonts w:ascii="Times New Roman" w:eastAsia="Times New Roman" w:hAnsi="Times New Roman" w:cs="Times New Roman"/>
          <w:bCs/>
          <w:sz w:val="28"/>
          <w:szCs w:val="28"/>
          <w:lang w:eastAsia="ru-RU"/>
        </w:rPr>
        <w:t>следующие изменения:</w:t>
      </w:r>
    </w:p>
    <w:p w14:paraId="2975EB8F" w14:textId="19A01662" w:rsidR="00F920EA" w:rsidRDefault="00F920EA" w:rsidP="00C2773B">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Cs/>
          <w:sz w:val="28"/>
          <w:szCs w:val="28"/>
          <w:lang w:eastAsia="ru-RU"/>
        </w:rPr>
        <w:t>1.</w:t>
      </w:r>
      <w:r w:rsidR="00214547">
        <w:rPr>
          <w:rFonts w:ascii="Times New Roman" w:eastAsia="Times New Roman" w:hAnsi="Times New Roman" w:cs="Times New Roman"/>
          <w:bCs/>
          <w:iCs/>
          <w:sz w:val="28"/>
          <w:szCs w:val="28"/>
          <w:lang w:eastAsia="ru-RU"/>
        </w:rPr>
        <w:t>1.</w:t>
      </w:r>
      <w:r>
        <w:rPr>
          <w:rFonts w:ascii="Times New Roman" w:eastAsia="Times New Roman" w:hAnsi="Times New Roman" w:cs="Times New Roman"/>
          <w:bCs/>
          <w:iCs/>
          <w:sz w:val="28"/>
          <w:szCs w:val="28"/>
          <w:lang w:eastAsia="ru-RU"/>
        </w:rPr>
        <w:t xml:space="preserve"> В приложении к постановлению пункт 5.6 изложить в следующей редакции: </w:t>
      </w:r>
    </w:p>
    <w:p w14:paraId="2BDA928F" w14:textId="5954BE0D" w:rsidR="00F920EA" w:rsidRDefault="000C62FB" w:rsidP="00C277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0EA">
        <w:rPr>
          <w:rFonts w:ascii="Times New Roman" w:eastAsia="Times New Roman" w:hAnsi="Times New Roman" w:cs="Times New Roman"/>
          <w:sz w:val="28"/>
          <w:szCs w:val="28"/>
          <w:lang w:eastAsia="ru-RU"/>
        </w:rPr>
        <w:t xml:space="preserve">5.6.  Заявитель может обратиться с жалобой (претензией) в следующих случаях: </w:t>
      </w:r>
    </w:p>
    <w:p w14:paraId="7B3547F8" w14:textId="179571A2" w:rsidR="00F920EA" w:rsidRDefault="00F920EA" w:rsidP="00C277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3758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арушение срока регистрации запроса о предоставлении государственной </w:t>
      </w:r>
      <w:r>
        <w:rPr>
          <w:rFonts w:ascii="Times New Roman" w:eastAsia="Times New Roman" w:hAnsi="Times New Roman" w:cs="Times New Roman"/>
          <w:sz w:val="28"/>
          <w:szCs w:val="28"/>
          <w:lang w:eastAsia="ru-RU"/>
        </w:rPr>
        <w:t>услуги;</w:t>
      </w:r>
    </w:p>
    <w:p w14:paraId="4616F4FF" w14:textId="77777777" w:rsidR="00F920EA" w:rsidRDefault="00F920EA" w:rsidP="00C277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государственной услуги;</w:t>
      </w:r>
    </w:p>
    <w:p w14:paraId="79C1B6DF" w14:textId="685BF23A" w:rsidR="00F920EA" w:rsidRDefault="00F920EA" w:rsidP="00C2773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E3843">
        <w:rPr>
          <w:rFonts w:ascii="Times New Roman" w:hAnsi="Times New Roman" w:cs="Times New Roman"/>
          <w:sz w:val="28"/>
          <w:szCs w:val="28"/>
        </w:rPr>
        <w:t>т</w:t>
      </w:r>
      <w:r>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179179DB" w14:textId="77777777" w:rsidR="00F920EA" w:rsidRDefault="00F920EA" w:rsidP="00C2773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государственной услуги, у заявителя;</w:t>
      </w:r>
    </w:p>
    <w:p w14:paraId="42FC8F50" w14:textId="77777777" w:rsidR="00F920EA" w:rsidRDefault="00F920EA" w:rsidP="00C2773B">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6E12D836" w14:textId="77777777" w:rsidR="00F920EA" w:rsidRDefault="00F920EA" w:rsidP="00C2773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FD7BE3" w14:textId="77777777" w:rsidR="00F920EA" w:rsidRDefault="00F920EA" w:rsidP="00C2773B">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14:paraId="0E869F71" w14:textId="77777777" w:rsidR="00F920EA" w:rsidRDefault="00F920EA" w:rsidP="00C2773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5D9F5BB6" w14:textId="77777777" w:rsidR="00F920EA" w:rsidRDefault="00F920EA" w:rsidP="00C2773B">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69736C37" w14:textId="0D315D25" w:rsidR="00BF3F27" w:rsidRDefault="00F920EA" w:rsidP="00C2773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 законом</w:t>
      </w:r>
      <w:r w:rsidR="000C62FB">
        <w:rPr>
          <w:rFonts w:ascii="Times New Roman" w:hAnsi="Times New Roman" w:cs="Times New Roman"/>
          <w:sz w:val="28"/>
          <w:szCs w:val="28"/>
        </w:rPr>
        <w:t>»</w:t>
      </w:r>
      <w:r>
        <w:rPr>
          <w:rFonts w:ascii="Times New Roman" w:hAnsi="Times New Roman" w:cs="Times New Roman"/>
          <w:sz w:val="28"/>
          <w:szCs w:val="28"/>
        </w:rPr>
        <w:t xml:space="preserve">. </w:t>
      </w:r>
    </w:p>
    <w:p w14:paraId="7AA0BF31" w14:textId="77777777" w:rsidR="00F920EA" w:rsidRDefault="00F920EA" w:rsidP="00C2773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14:paraId="03D3A4AE" w14:textId="192570AB" w:rsidR="00F920EA" w:rsidRDefault="00F920EA" w:rsidP="00C2773B">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14:paraId="69614DA6" w14:textId="51A848B8" w:rsidR="00F920EA" w:rsidRDefault="00F920EA" w:rsidP="00C2773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w:t>
      </w:r>
      <w:r w:rsidR="00A1272A">
        <w:rPr>
          <w:rFonts w:ascii="Times New Roman" w:hAnsi="Times New Roman" w:cs="Times New Roman"/>
          <w:sz w:val="28"/>
          <w:szCs w:val="28"/>
        </w:rPr>
        <w:t xml:space="preserve"> его</w:t>
      </w:r>
      <w:r>
        <w:rPr>
          <w:rFonts w:ascii="Times New Roman" w:hAnsi="Times New Roman" w:cs="Times New Roman"/>
          <w:sz w:val="28"/>
          <w:szCs w:val="28"/>
        </w:rPr>
        <w:t xml:space="preserve"> официального опубликования (обнародования)</w:t>
      </w:r>
      <w:r w:rsidR="00C2773B">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p>
    <w:p w14:paraId="54ECBA1C" w14:textId="77777777" w:rsidR="00F920EA" w:rsidRDefault="00F920EA" w:rsidP="00C2773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351EFDC2" w14:textId="77777777" w:rsidR="00610247" w:rsidRDefault="00610247" w:rsidP="00C2773B">
      <w:pPr>
        <w:spacing w:after="0" w:line="240" w:lineRule="auto"/>
        <w:rPr>
          <w:rFonts w:ascii="Times New Roman" w:eastAsia="Times New Roman" w:hAnsi="Times New Roman" w:cs="Times New Roman"/>
          <w:sz w:val="28"/>
          <w:szCs w:val="28"/>
          <w:lang w:eastAsia="ru-RU"/>
        </w:rPr>
      </w:pPr>
    </w:p>
    <w:p w14:paraId="00F9C62F" w14:textId="77777777" w:rsidR="00F920EA" w:rsidRDefault="00F920EA" w:rsidP="00C2773B">
      <w:pPr>
        <w:spacing w:after="0" w:line="240" w:lineRule="auto"/>
        <w:rPr>
          <w:rFonts w:ascii="Times New Roman" w:eastAsia="Times New Roman" w:hAnsi="Times New Roman" w:cs="Times New Roman"/>
          <w:sz w:val="28"/>
          <w:szCs w:val="28"/>
          <w:lang w:eastAsia="ru-RU"/>
        </w:rPr>
      </w:pPr>
    </w:p>
    <w:p w14:paraId="0934B03A" w14:textId="77777777" w:rsidR="00610247" w:rsidRDefault="00610247" w:rsidP="00C2773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14:paraId="4559488F" w14:textId="77777777" w:rsidR="00610247" w:rsidRDefault="00610247" w:rsidP="00C2773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14:paraId="0D4170BA" w14:textId="77777777" w:rsidR="00610247" w:rsidRDefault="00610247" w:rsidP="00C2773B">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                                                         М. А.  Лайпанов</w:t>
      </w:r>
      <w:bookmarkStart w:id="0" w:name="_GoBack"/>
      <w:bookmarkEnd w:id="0"/>
    </w:p>
    <w:sectPr w:rsidR="00610247" w:rsidSect="00C2773B">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985CD" w14:textId="77777777" w:rsidR="00B94A5E" w:rsidRDefault="00B94A5E" w:rsidP="00D924DC">
      <w:pPr>
        <w:spacing w:after="0" w:line="240" w:lineRule="auto"/>
      </w:pPr>
      <w:r>
        <w:separator/>
      </w:r>
    </w:p>
  </w:endnote>
  <w:endnote w:type="continuationSeparator" w:id="0">
    <w:p w14:paraId="20A8171F" w14:textId="77777777" w:rsidR="00B94A5E" w:rsidRDefault="00B94A5E"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9097" w14:textId="77777777"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59359" w14:textId="77777777" w:rsidR="00B94A5E" w:rsidRDefault="00B94A5E" w:rsidP="00D924DC">
      <w:pPr>
        <w:spacing w:after="0" w:line="240" w:lineRule="auto"/>
      </w:pPr>
      <w:r>
        <w:separator/>
      </w:r>
    </w:p>
  </w:footnote>
  <w:footnote w:type="continuationSeparator" w:id="0">
    <w:p w14:paraId="7AC44ADC" w14:textId="77777777" w:rsidR="00B94A5E" w:rsidRDefault="00B94A5E"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0C62FB"/>
    <w:rsid w:val="00162744"/>
    <w:rsid w:val="0017237D"/>
    <w:rsid w:val="00214547"/>
    <w:rsid w:val="00243A56"/>
    <w:rsid w:val="00246577"/>
    <w:rsid w:val="003F11C8"/>
    <w:rsid w:val="005D6320"/>
    <w:rsid w:val="00610247"/>
    <w:rsid w:val="00652B6C"/>
    <w:rsid w:val="00667F4F"/>
    <w:rsid w:val="007146AE"/>
    <w:rsid w:val="00737587"/>
    <w:rsid w:val="007E3843"/>
    <w:rsid w:val="008562BE"/>
    <w:rsid w:val="00875497"/>
    <w:rsid w:val="008A6263"/>
    <w:rsid w:val="008B580A"/>
    <w:rsid w:val="00972032"/>
    <w:rsid w:val="00A1272A"/>
    <w:rsid w:val="00A1283D"/>
    <w:rsid w:val="00AD442D"/>
    <w:rsid w:val="00B77B52"/>
    <w:rsid w:val="00B83E4C"/>
    <w:rsid w:val="00B94A5E"/>
    <w:rsid w:val="00BF3F27"/>
    <w:rsid w:val="00C040DF"/>
    <w:rsid w:val="00C238F2"/>
    <w:rsid w:val="00C2773B"/>
    <w:rsid w:val="00D32341"/>
    <w:rsid w:val="00D5492A"/>
    <w:rsid w:val="00D924DC"/>
    <w:rsid w:val="00F038F4"/>
    <w:rsid w:val="00F41D7C"/>
    <w:rsid w:val="00F60162"/>
    <w:rsid w:val="00F92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843981215">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9431-8844-4DAD-9A0E-1F1D1D5E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403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2</cp:revision>
  <cp:lastPrinted>2021-03-17T12:19:00Z</cp:lastPrinted>
  <dcterms:created xsi:type="dcterms:W3CDTF">2021-04-26T11:20:00Z</dcterms:created>
  <dcterms:modified xsi:type="dcterms:W3CDTF">2021-04-26T11:20:00Z</dcterms:modified>
</cp:coreProperties>
</file>